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FF1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FF1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FF1A99" w:rsidP="005838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гр</w:t>
            </w:r>
            <w:r w:rsidR="005838A5">
              <w:rPr>
                <w:rFonts w:ascii="Times New Roman" w:hAnsi="Times New Roman" w:cs="Times New Roman"/>
                <w:sz w:val="24"/>
                <w:szCs w:val="24"/>
              </w:rPr>
              <w:t>аммирование обработки строк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B467A" w:rsidRPr="005638B3" w:rsidRDefault="000E3579" w:rsidP="004F75E7">
      <w:pPr>
        <w:spacing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DB467A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</w:t>
      </w:r>
      <w:r w:rsidR="0056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79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 w:rsidR="00C06F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E8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C2592B" w:rsidRDefault="00B1492F" w:rsidP="00B1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те программу №1 (уровень 1) на стр. 256.</w:t>
      </w:r>
    </w:p>
    <w:p w:rsidR="00B1492F" w:rsidRDefault="00B1492F" w:rsidP="00B1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на строка, заканчивающаяся точкой. Подсчитать, сколько слов в строке.</w:t>
      </w:r>
    </w:p>
    <w:p w:rsidR="00B1492F" w:rsidRPr="00EB53D6" w:rsidRDefault="00B1492F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proofErr w:type="gramStart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program</w:t>
      </w:r>
      <w:proofErr w:type="gramEnd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troki</w:t>
      </w:r>
      <w:proofErr w:type="spellEnd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;</w:t>
      </w:r>
    </w:p>
    <w:p w:rsidR="00B1492F" w:rsidRPr="00EB53D6" w:rsidRDefault="00B1492F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proofErr w:type="spellStart"/>
      <w:proofErr w:type="gramStart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var</w:t>
      </w:r>
      <w:proofErr w:type="spellEnd"/>
      <w:proofErr w:type="gramEnd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="00FF1A99"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:string;</w:t>
      </w:r>
    </w:p>
    <w:p w:rsidR="00B1492F" w:rsidRPr="00EB53D6" w:rsidRDefault="00FF1A99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k,</w:t>
      </w:r>
      <w:proofErr w:type="gramEnd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i:integer</w:t>
      </w:r>
      <w:proofErr w:type="spellEnd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;</w:t>
      </w:r>
    </w:p>
    <w:p w:rsidR="00FF1A99" w:rsidRPr="005838A5" w:rsidRDefault="00B1492F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proofErr w:type="gramStart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begin</w:t>
      </w:r>
      <w:proofErr w:type="gramEnd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</w:p>
    <w:p w:rsidR="00B1492F" w:rsidRPr="00EB53D6" w:rsidRDefault="00FF1A99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proofErr w:type="gram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write(</w:t>
      </w:r>
      <w:proofErr w:type="gramEnd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‘</w:t>
      </w:r>
      <w:r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Введите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строку</w:t>
      </w: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:’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);</w:t>
      </w:r>
    </w:p>
    <w:p w:rsidR="00B1492F" w:rsidRPr="005838A5" w:rsidRDefault="00FF1A99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proofErr w:type="spellStart"/>
      <w:proofErr w:type="gram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readln</w:t>
      </w:r>
      <w:proofErr w:type="spellEnd"/>
      <w:r w:rsidR="00B1492F" w:rsidRPr="005838A5">
        <w:rPr>
          <w:rFonts w:ascii="Courier New" w:eastAsia="Times New Roman" w:hAnsi="Courier New" w:cs="Courier New"/>
          <w:sz w:val="24"/>
          <w:szCs w:val="20"/>
          <w:lang w:eastAsia="ru-RU"/>
        </w:rPr>
        <w:t>(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</w:t>
      </w:r>
      <w:r w:rsidR="00B1492F" w:rsidRPr="005838A5">
        <w:rPr>
          <w:rFonts w:ascii="Courier New" w:eastAsia="Times New Roman" w:hAnsi="Courier New" w:cs="Courier New"/>
          <w:sz w:val="24"/>
          <w:szCs w:val="20"/>
          <w:lang w:eastAsia="ru-RU"/>
        </w:rPr>
        <w:t>)</w:t>
      </w:r>
      <w:proofErr w:type="gramEnd"/>
      <w:r w:rsidR="00B1492F" w:rsidRPr="005838A5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:rsidR="00B1492F" w:rsidRPr="00EB53D6" w:rsidRDefault="00FF1A99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5838A5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proofErr w:type="gram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</w:t>
      </w:r>
      <w:proofErr w:type="gramEnd"/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:=' '+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  <w:r w:rsidR="00EB53D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/ к строке прибавим пробел, чтобы учесть последнее слово</w:t>
      </w:r>
    </w:p>
    <w:p w:rsidR="00EB53D6" w:rsidRDefault="00EB53D6" w:rsidP="00EB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proofErr w:type="gram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for</w:t>
      </w:r>
      <w:proofErr w:type="gramEnd"/>
      <w:r w:rsidR="00B1492F"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i</w:t>
      </w:r>
      <w:proofErr w:type="spellEnd"/>
      <w:r w:rsidR="00B1492F"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:=1 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to</w:t>
      </w:r>
      <w:r w:rsidR="00B1492F"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length</w:t>
      </w:r>
      <w:r w:rsidR="00B1492F"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</w:t>
      </w:r>
      <w:r w:rsidR="00B1492F"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) 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do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>от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>первой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>буквы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>до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>последней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; </w:t>
      </w: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length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</w:t>
      </w:r>
      <w:r w:rsidRPr="005838A5">
        <w:rPr>
          <w:rFonts w:ascii="Courier New" w:eastAsia="Times New Roman" w:hAnsi="Courier New" w:cs="Courier New"/>
          <w:sz w:val="24"/>
          <w:szCs w:val="20"/>
          <w:lang w:val="en-US" w:eastAsia="ru-RU"/>
        </w:rPr>
        <w:t>)-</w:t>
      </w:r>
    </w:p>
    <w:p w:rsidR="00B1492F" w:rsidRPr="00EB53D6" w:rsidRDefault="00EB53D6" w:rsidP="00EB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>длина</w:t>
      </w: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>строки</w:t>
      </w: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  <w:lang w:val="en-US" w:eastAsia="ru-RU"/>
        </w:rPr>
        <w:t>s</w:t>
      </w:r>
    </w:p>
    <w:p w:rsidR="00EB53D6" w:rsidRDefault="00FF1A99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ab/>
      </w:r>
      <w:proofErr w:type="gram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if</w:t>
      </w:r>
      <w:proofErr w:type="gramEnd"/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s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[</w:t>
      </w:r>
      <w:proofErr w:type="spell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i</w:t>
      </w:r>
      <w:proofErr w:type="spellEnd"/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]=' ' 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then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k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:=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k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+1;</w:t>
      </w:r>
      <w:r w:rsidR="00EB53D6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/</w:t>
      </w:r>
      <w:r w:rsidR="00EB53D6">
        <w:rPr>
          <w:rFonts w:ascii="Courier New" w:eastAsia="Times New Roman" w:hAnsi="Courier New" w:cs="Courier New"/>
          <w:sz w:val="24"/>
          <w:szCs w:val="20"/>
          <w:lang w:eastAsia="ru-RU"/>
        </w:rPr>
        <w:t>ищем</w:t>
      </w:r>
      <w:r w:rsidR="00EB53D6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 w:rsidR="00EB53D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пробел, что значит одно слово </w:t>
      </w:r>
    </w:p>
    <w:p w:rsidR="00B1492F" w:rsidRPr="00EB53D6" w:rsidRDefault="00EB53D6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ab/>
        <w:t>закончилось</w:t>
      </w:r>
    </w:p>
    <w:p w:rsidR="00B1492F" w:rsidRPr="00EB53D6" w:rsidRDefault="00FF1A99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proofErr w:type="spellStart"/>
      <w:proofErr w:type="gramStart"/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writeln</w:t>
      </w:r>
      <w:proofErr w:type="spellEnd"/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(</w:t>
      </w:r>
      <w:proofErr w:type="gramEnd"/>
      <w:r w:rsidR="00215788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‘Количество слов в строке: ’,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k</w:t>
      </w:r>
      <w:r w:rsidR="00B1492F" w:rsidRPr="00EB53D6">
        <w:rPr>
          <w:rFonts w:ascii="Courier New" w:eastAsia="Times New Roman" w:hAnsi="Courier New" w:cs="Courier New"/>
          <w:sz w:val="24"/>
          <w:szCs w:val="20"/>
          <w:lang w:eastAsia="ru-RU"/>
        </w:rPr>
        <w:t>);</w:t>
      </w:r>
    </w:p>
    <w:p w:rsidR="00B1492F" w:rsidRPr="005838A5" w:rsidRDefault="00B1492F" w:rsidP="00B1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gramStart"/>
      <w:r w:rsidRPr="00EB53D6">
        <w:rPr>
          <w:rFonts w:ascii="Courier New" w:eastAsia="Times New Roman" w:hAnsi="Courier New" w:cs="Courier New"/>
          <w:sz w:val="24"/>
          <w:szCs w:val="20"/>
          <w:lang w:val="en-US" w:eastAsia="ru-RU"/>
        </w:rPr>
        <w:t>end</w:t>
      </w:r>
      <w:proofErr w:type="gramEnd"/>
      <w:r w:rsidRPr="005838A5">
        <w:rPr>
          <w:rFonts w:ascii="Courier New" w:eastAsia="Times New Roman" w:hAnsi="Courier New" w:cs="Courier New"/>
          <w:sz w:val="24"/>
          <w:szCs w:val="20"/>
          <w:lang w:eastAsia="ru-RU"/>
        </w:rPr>
        <w:t>.</w:t>
      </w:r>
    </w:p>
    <w:p w:rsidR="00B1492F" w:rsidRPr="005838A5" w:rsidRDefault="00B1492F" w:rsidP="00B1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492F" w:rsidRPr="005838A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B14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8A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AC7" w:rsidRPr="005838A5">
        <w:rPr>
          <w:rFonts w:ascii="Times New Roman" w:hAnsi="Times New Roman" w:cs="Times New Roman"/>
          <w:b/>
          <w:sz w:val="28"/>
          <w:szCs w:val="28"/>
        </w:rPr>
        <w:t>.</w:t>
      </w:r>
      <w:r w:rsidR="005638B3" w:rsidRPr="00583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5638B3" w:rsidRPr="00583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пройденного</w:t>
      </w:r>
      <w:r w:rsidR="005638B3" w:rsidRPr="00583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материала.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A77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CBF" w:rsidRPr="00FF1A99" w:rsidRDefault="00FF1A99" w:rsidP="00B1492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рактическая работа:</w:t>
      </w:r>
      <w:r w:rsidR="004A7B3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писать программу №2 (уравнение 1) стр. 256.</w:t>
      </w:r>
    </w:p>
    <w:sectPr w:rsidR="00503CBF" w:rsidRPr="00FF1A99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15788"/>
    <w:rsid w:val="002D3CA8"/>
    <w:rsid w:val="00373582"/>
    <w:rsid w:val="004029F3"/>
    <w:rsid w:val="00471D6C"/>
    <w:rsid w:val="004A4E18"/>
    <w:rsid w:val="004A7B31"/>
    <w:rsid w:val="004B2871"/>
    <w:rsid w:val="004C1357"/>
    <w:rsid w:val="004F75E7"/>
    <w:rsid w:val="00503CBF"/>
    <w:rsid w:val="005638B3"/>
    <w:rsid w:val="005838A5"/>
    <w:rsid w:val="005D6B13"/>
    <w:rsid w:val="005E3D66"/>
    <w:rsid w:val="006044D8"/>
    <w:rsid w:val="006B41A0"/>
    <w:rsid w:val="006C7AA0"/>
    <w:rsid w:val="006D3E0E"/>
    <w:rsid w:val="00704891"/>
    <w:rsid w:val="0077223B"/>
    <w:rsid w:val="0080755A"/>
    <w:rsid w:val="00873155"/>
    <w:rsid w:val="00897651"/>
    <w:rsid w:val="0090142C"/>
    <w:rsid w:val="0091659D"/>
    <w:rsid w:val="009539DD"/>
    <w:rsid w:val="00994B5E"/>
    <w:rsid w:val="00A77AC7"/>
    <w:rsid w:val="00A912EB"/>
    <w:rsid w:val="00B1492F"/>
    <w:rsid w:val="00B32917"/>
    <w:rsid w:val="00B50623"/>
    <w:rsid w:val="00B55973"/>
    <w:rsid w:val="00BD4E2D"/>
    <w:rsid w:val="00BF6988"/>
    <w:rsid w:val="00C06F79"/>
    <w:rsid w:val="00C2592B"/>
    <w:rsid w:val="00C64806"/>
    <w:rsid w:val="00CA45AC"/>
    <w:rsid w:val="00CD6387"/>
    <w:rsid w:val="00D24CC4"/>
    <w:rsid w:val="00D336A5"/>
    <w:rsid w:val="00DA036F"/>
    <w:rsid w:val="00DA711D"/>
    <w:rsid w:val="00DB467A"/>
    <w:rsid w:val="00DF2483"/>
    <w:rsid w:val="00E46B2A"/>
    <w:rsid w:val="00E74328"/>
    <w:rsid w:val="00E86F10"/>
    <w:rsid w:val="00EB53D6"/>
    <w:rsid w:val="00EE31BD"/>
    <w:rsid w:val="00F15F20"/>
    <w:rsid w:val="00F63222"/>
    <w:rsid w:val="00F72DF5"/>
    <w:rsid w:val="00FD027D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BD4E2D"/>
  </w:style>
  <w:style w:type="paragraph" w:customStyle="1" w:styleId="c7">
    <w:name w:val="c7"/>
    <w:basedOn w:val="a"/>
    <w:rsid w:val="00BD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D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9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1492F"/>
  </w:style>
  <w:style w:type="character" w:customStyle="1" w:styleId="sy1">
    <w:name w:val="sy1"/>
    <w:basedOn w:val="a0"/>
    <w:rsid w:val="00B1492F"/>
  </w:style>
  <w:style w:type="character" w:customStyle="1" w:styleId="kw4">
    <w:name w:val="kw4"/>
    <w:basedOn w:val="a0"/>
    <w:rsid w:val="00B1492F"/>
  </w:style>
  <w:style w:type="character" w:customStyle="1" w:styleId="kw3">
    <w:name w:val="kw3"/>
    <w:basedOn w:val="a0"/>
    <w:rsid w:val="00B1492F"/>
  </w:style>
  <w:style w:type="character" w:customStyle="1" w:styleId="br0">
    <w:name w:val="br0"/>
    <w:basedOn w:val="a0"/>
    <w:rsid w:val="00B1492F"/>
  </w:style>
  <w:style w:type="character" w:customStyle="1" w:styleId="st0">
    <w:name w:val="st0"/>
    <w:basedOn w:val="a0"/>
    <w:rsid w:val="00B1492F"/>
  </w:style>
  <w:style w:type="character" w:customStyle="1" w:styleId="sy3">
    <w:name w:val="sy3"/>
    <w:basedOn w:val="a0"/>
    <w:rsid w:val="00B1492F"/>
  </w:style>
  <w:style w:type="character" w:customStyle="1" w:styleId="nu0">
    <w:name w:val="nu0"/>
    <w:basedOn w:val="a0"/>
    <w:rsid w:val="00B14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B79D-D8AE-4EDC-BE73-FCFD488A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4-14T13:01:00Z</dcterms:created>
  <dcterms:modified xsi:type="dcterms:W3CDTF">2020-04-14T17:53:00Z</dcterms:modified>
</cp:coreProperties>
</file>